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C7" w:rsidRDefault="008E67B4" w:rsidP="00897E74">
      <w:pPr>
        <w:tabs>
          <w:tab w:val="left" w:pos="8040"/>
        </w:tabs>
        <w:rPr>
          <w:b/>
          <w:bCs/>
        </w:rPr>
      </w:pPr>
      <w:r>
        <w:rPr>
          <w:b/>
          <w:bCs/>
        </w:rPr>
        <w:t xml:space="preserve">                        </w:t>
      </w:r>
      <w:r w:rsidR="00897E74">
        <w:rPr>
          <w:b/>
          <w:bCs/>
        </w:rPr>
        <w:tab/>
      </w:r>
      <w:r w:rsidR="00897E74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723900" y="2514600"/>
            <wp:positionH relativeFrom="margin">
              <wp:align>right</wp:align>
            </wp:positionH>
            <wp:positionV relativeFrom="margin">
              <wp:align>top</wp:align>
            </wp:positionV>
            <wp:extent cx="1731645" cy="1365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04D" w:rsidRDefault="008B4EE5" w:rsidP="00C557B5">
      <w:pPr>
        <w:pStyle w:val="Ttulo3"/>
        <w:ind w:right="282"/>
        <w:rPr>
          <w:rFonts w:ascii="Arial" w:hAnsi="Arial" w:cs="Arial"/>
        </w:rPr>
      </w:pPr>
      <w:r>
        <w:rPr>
          <w:b w:val="0"/>
          <w:bCs w:val="0"/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5873D56B" wp14:editId="6ECF5132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2877820" cy="719455"/>
            <wp:effectExtent l="19050" t="0" r="0" b="0"/>
            <wp:wrapTopAndBottom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04D">
        <w:rPr>
          <w:b w:val="0"/>
          <w:bCs w:val="0"/>
        </w:rPr>
        <w:t xml:space="preserve">     </w:t>
      </w:r>
      <w:r w:rsidR="009D104D">
        <w:rPr>
          <w:rFonts w:ascii="Arial" w:hAnsi="Arial" w:cs="Arial"/>
        </w:rPr>
        <w:t>MUNICIPALIDAD</w:t>
      </w: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26AD783" wp14:editId="77DA893D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2877820" cy="719455"/>
            <wp:effectExtent l="19050" t="0" r="0" b="0"/>
            <wp:wrapTopAndBottom/>
            <wp:docPr id="3" name="Imagen 3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04D">
        <w:t xml:space="preserve">   </w:t>
      </w:r>
    </w:p>
    <w:p w:rsidR="009D104D" w:rsidRDefault="009D104D" w:rsidP="00F72558">
      <w:pPr>
        <w:pStyle w:val="Ttulo1"/>
        <w:tabs>
          <w:tab w:val="left" w:pos="8940"/>
        </w:tabs>
        <w:rPr>
          <w:rFonts w:cs="Arial"/>
          <w:bCs/>
          <w:sz w:val="24"/>
          <w:lang w:val="es-AR"/>
        </w:rPr>
      </w:pPr>
      <w:r>
        <w:rPr>
          <w:rFonts w:cs="Arial"/>
          <w:bCs/>
          <w:sz w:val="24"/>
          <w:lang w:val="es-AR"/>
        </w:rPr>
        <w:t xml:space="preserve">               DE</w:t>
      </w:r>
      <w:r w:rsidR="00F72558">
        <w:rPr>
          <w:rFonts w:cs="Arial"/>
          <w:bCs/>
          <w:sz w:val="24"/>
          <w:lang w:val="es-AR"/>
        </w:rPr>
        <w:tab/>
      </w:r>
    </w:p>
    <w:p w:rsidR="009D104D" w:rsidRDefault="009D104D" w:rsidP="000A7F52">
      <w:pPr>
        <w:pStyle w:val="Ttulo1"/>
        <w:rPr>
          <w:rFonts w:cs="Arial"/>
          <w:bCs/>
          <w:sz w:val="24"/>
          <w:lang w:val="es-AR"/>
        </w:rPr>
      </w:pPr>
      <w:r>
        <w:rPr>
          <w:rFonts w:cs="Arial"/>
          <w:bCs/>
          <w:sz w:val="24"/>
          <w:lang w:val="es-AR"/>
        </w:rPr>
        <w:t>CAPITAN BERMUDEZ</w:t>
      </w:r>
      <w:r w:rsidR="002B226F">
        <w:rPr>
          <w:rFonts w:cs="Arial"/>
          <w:bCs/>
          <w:sz w:val="24"/>
          <w:lang w:val="es-AR"/>
        </w:rPr>
        <w:t xml:space="preserve">         </w:t>
      </w:r>
      <w:r w:rsidR="000A7F52">
        <w:rPr>
          <w:rFonts w:cs="Arial"/>
          <w:bCs/>
          <w:sz w:val="24"/>
          <w:lang w:val="es-AR"/>
        </w:rPr>
        <w:t xml:space="preserve">                                   </w:t>
      </w:r>
      <w:r w:rsidR="002B226F">
        <w:rPr>
          <w:rFonts w:cs="Arial"/>
          <w:bCs/>
          <w:sz w:val="24"/>
          <w:lang w:val="es-AR"/>
        </w:rPr>
        <w:t xml:space="preserve">     </w:t>
      </w:r>
    </w:p>
    <w:p w:rsidR="009D104D" w:rsidRDefault="009D104D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              C.P. 2154</w:t>
      </w:r>
      <w:r w:rsidR="002B226F">
        <w:rPr>
          <w:b/>
          <w:bCs/>
          <w:lang w:val="es-AR"/>
        </w:rPr>
        <w:t xml:space="preserve">                                              </w:t>
      </w:r>
    </w:p>
    <w:p w:rsidR="009B23F5" w:rsidRPr="009B23F5" w:rsidRDefault="009D104D" w:rsidP="009C0B0B">
      <w:pPr>
        <w:pStyle w:val="Ttulo2"/>
      </w:pPr>
      <w:r>
        <w:t xml:space="preserve">      </w:t>
      </w:r>
      <w:proofErr w:type="spellStart"/>
      <w:r>
        <w:t>Pcia</w:t>
      </w:r>
      <w:proofErr w:type="spellEnd"/>
      <w:r>
        <w:t>. Santa Fe</w:t>
      </w:r>
    </w:p>
    <w:p w:rsidR="000A7F52" w:rsidRDefault="000A7F52"/>
    <w:p w:rsidR="009B23F5" w:rsidRPr="009B23F5" w:rsidRDefault="009B23F5" w:rsidP="009B23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RECHO DE REGISTRO E INSPECCION</w:t>
      </w:r>
    </w:p>
    <w:p w:rsidR="009B23F5" w:rsidRDefault="00306691" w:rsidP="009B23F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LARACION JURADA ANUAL 2022</w:t>
      </w:r>
    </w:p>
    <w:p w:rsidR="009B23F5" w:rsidRDefault="009C0B0B" w:rsidP="009B23F5">
      <w:pPr>
        <w:jc w:val="center"/>
        <w:rPr>
          <w:rFonts w:ascii="Arial" w:hAnsi="Arial" w:cs="Arial"/>
          <w:sz w:val="22"/>
          <w:szCs w:val="22"/>
        </w:rPr>
      </w:pPr>
      <w:r w:rsidRPr="009C0B0B">
        <w:rPr>
          <w:rFonts w:ascii="Arial" w:hAnsi="Arial" w:cs="Arial"/>
          <w:sz w:val="22"/>
          <w:szCs w:val="22"/>
        </w:rPr>
        <w:t>Fecha vencimiento de la presentación: 31</w:t>
      </w:r>
      <w:r>
        <w:rPr>
          <w:rFonts w:ascii="Arial" w:hAnsi="Arial" w:cs="Arial"/>
          <w:sz w:val="22"/>
          <w:szCs w:val="22"/>
        </w:rPr>
        <w:t xml:space="preserve"> de mayo de </w:t>
      </w:r>
      <w:r w:rsidR="00306691">
        <w:rPr>
          <w:rFonts w:ascii="Arial" w:hAnsi="Arial" w:cs="Arial"/>
          <w:sz w:val="22"/>
          <w:szCs w:val="22"/>
        </w:rPr>
        <w:t>2023</w:t>
      </w:r>
    </w:p>
    <w:p w:rsidR="0075103A" w:rsidRPr="009C0B0B" w:rsidRDefault="0075103A" w:rsidP="009B23F5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9D104D" w:rsidRDefault="009D10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876"/>
      </w:tblGrid>
      <w:tr w:rsidR="009B23F5" w:rsidRPr="00692150" w:rsidTr="00396674">
        <w:tc>
          <w:tcPr>
            <w:tcW w:w="2235" w:type="dxa"/>
            <w:shd w:val="clear" w:color="auto" w:fill="DAEEF3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</w:rPr>
            </w:pPr>
            <w:r w:rsidRPr="00692150">
              <w:rPr>
                <w:rFonts w:ascii="Arial" w:hAnsi="Arial" w:cs="Arial"/>
                <w:b/>
              </w:rPr>
              <w:t>Contribuyente</w:t>
            </w:r>
          </w:p>
        </w:tc>
        <w:tc>
          <w:tcPr>
            <w:tcW w:w="7561" w:type="dxa"/>
            <w:gridSpan w:val="2"/>
          </w:tcPr>
          <w:p w:rsidR="009B23F5" w:rsidRPr="00692150" w:rsidRDefault="009B2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3F5" w:rsidRPr="00692150" w:rsidTr="00396674">
        <w:tc>
          <w:tcPr>
            <w:tcW w:w="2235" w:type="dxa"/>
            <w:shd w:val="clear" w:color="auto" w:fill="DAEEF3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</w:rPr>
            </w:pPr>
            <w:r w:rsidRPr="00692150">
              <w:rPr>
                <w:rFonts w:ascii="Arial" w:hAnsi="Arial" w:cs="Arial"/>
                <w:b/>
              </w:rPr>
              <w:t>Domicilio Comercial</w:t>
            </w:r>
          </w:p>
        </w:tc>
        <w:tc>
          <w:tcPr>
            <w:tcW w:w="7561" w:type="dxa"/>
            <w:gridSpan w:val="2"/>
          </w:tcPr>
          <w:p w:rsidR="009B23F5" w:rsidRPr="00692150" w:rsidRDefault="009B2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3F5" w:rsidRPr="00692150" w:rsidTr="00396674">
        <w:tc>
          <w:tcPr>
            <w:tcW w:w="2235" w:type="dxa"/>
            <w:shd w:val="clear" w:color="auto" w:fill="DAEEF3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</w:rPr>
            </w:pPr>
            <w:r w:rsidRPr="00692150">
              <w:rPr>
                <w:rFonts w:ascii="Arial" w:hAnsi="Arial" w:cs="Arial"/>
                <w:b/>
              </w:rPr>
              <w:t>Actividad gravada</w:t>
            </w:r>
          </w:p>
        </w:tc>
        <w:tc>
          <w:tcPr>
            <w:tcW w:w="7561" w:type="dxa"/>
            <w:gridSpan w:val="2"/>
          </w:tcPr>
          <w:p w:rsidR="009B23F5" w:rsidRPr="00692150" w:rsidRDefault="009B2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150" w:rsidRPr="00692150" w:rsidTr="00396674">
        <w:trPr>
          <w:gridAfter w:val="1"/>
          <w:wAfter w:w="3876" w:type="dxa"/>
        </w:trPr>
        <w:tc>
          <w:tcPr>
            <w:tcW w:w="2235" w:type="dxa"/>
            <w:shd w:val="clear" w:color="auto" w:fill="DAEEF3"/>
            <w:vAlign w:val="center"/>
          </w:tcPr>
          <w:p w:rsidR="00692150" w:rsidRPr="00692150" w:rsidRDefault="00692150" w:rsidP="00396674">
            <w:pPr>
              <w:rPr>
                <w:rFonts w:ascii="Arial" w:hAnsi="Arial" w:cs="Arial"/>
                <w:b/>
              </w:rPr>
            </w:pPr>
            <w:r w:rsidRPr="00692150">
              <w:rPr>
                <w:rFonts w:ascii="Arial" w:hAnsi="Arial" w:cs="Arial"/>
                <w:b/>
              </w:rPr>
              <w:t xml:space="preserve">Nº Legajo o </w:t>
            </w:r>
            <w:proofErr w:type="spellStart"/>
            <w:r w:rsidRPr="00692150">
              <w:rPr>
                <w:rFonts w:ascii="Arial" w:hAnsi="Arial" w:cs="Arial"/>
                <w:b/>
              </w:rPr>
              <w:t>Expte</w:t>
            </w:r>
            <w:proofErr w:type="spellEnd"/>
            <w:r w:rsidRPr="0069215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692150" w:rsidRPr="00692150" w:rsidRDefault="00692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150" w:rsidRPr="00692150" w:rsidTr="00396674">
        <w:trPr>
          <w:gridAfter w:val="1"/>
          <w:wAfter w:w="3876" w:type="dxa"/>
        </w:trPr>
        <w:tc>
          <w:tcPr>
            <w:tcW w:w="2235" w:type="dxa"/>
            <w:shd w:val="clear" w:color="auto" w:fill="DAEEF3"/>
            <w:vAlign w:val="center"/>
          </w:tcPr>
          <w:p w:rsidR="00692150" w:rsidRPr="00692150" w:rsidRDefault="00692150" w:rsidP="00396674">
            <w:pPr>
              <w:rPr>
                <w:rFonts w:ascii="Arial" w:hAnsi="Arial" w:cs="Arial"/>
                <w:b/>
              </w:rPr>
            </w:pPr>
            <w:r w:rsidRPr="00692150">
              <w:rPr>
                <w:rFonts w:ascii="Arial" w:hAnsi="Arial" w:cs="Arial"/>
                <w:b/>
              </w:rPr>
              <w:t>Nº de CUIT</w:t>
            </w:r>
          </w:p>
        </w:tc>
        <w:tc>
          <w:tcPr>
            <w:tcW w:w="3685" w:type="dxa"/>
          </w:tcPr>
          <w:p w:rsidR="00692150" w:rsidRPr="00692150" w:rsidRDefault="00692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150" w:rsidRPr="00692150" w:rsidTr="00396674">
        <w:trPr>
          <w:gridAfter w:val="1"/>
          <w:wAfter w:w="3876" w:type="dxa"/>
        </w:trPr>
        <w:tc>
          <w:tcPr>
            <w:tcW w:w="2235" w:type="dxa"/>
            <w:shd w:val="clear" w:color="auto" w:fill="DAEEF3"/>
            <w:vAlign w:val="center"/>
          </w:tcPr>
          <w:p w:rsidR="00692150" w:rsidRPr="00692150" w:rsidRDefault="00692150" w:rsidP="00396674">
            <w:pPr>
              <w:rPr>
                <w:rFonts w:ascii="Arial" w:hAnsi="Arial" w:cs="Arial"/>
                <w:b/>
              </w:rPr>
            </w:pPr>
            <w:r w:rsidRPr="00692150">
              <w:rPr>
                <w:rFonts w:ascii="Arial" w:hAnsi="Arial" w:cs="Arial"/>
                <w:b/>
              </w:rPr>
              <w:t>Nº Ing. Brutos</w:t>
            </w:r>
          </w:p>
        </w:tc>
        <w:tc>
          <w:tcPr>
            <w:tcW w:w="3685" w:type="dxa"/>
          </w:tcPr>
          <w:p w:rsidR="00692150" w:rsidRPr="00692150" w:rsidRDefault="006921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3F5" w:rsidRDefault="009B23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931"/>
        <w:gridCol w:w="1929"/>
        <w:gridCol w:w="1918"/>
        <w:gridCol w:w="1917"/>
      </w:tblGrid>
      <w:tr w:rsidR="009B23F5" w:rsidRPr="00692150" w:rsidTr="00396674">
        <w:tc>
          <w:tcPr>
            <w:tcW w:w="1955" w:type="dxa"/>
            <w:shd w:val="clear" w:color="auto" w:fill="DAEEF3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150">
              <w:rPr>
                <w:rFonts w:ascii="Arial" w:hAnsi="Arial" w:cs="Arial"/>
                <w:b/>
                <w:sz w:val="22"/>
                <w:szCs w:val="22"/>
              </w:rPr>
              <w:t>Período</w:t>
            </w:r>
            <w:r w:rsidR="00603AC2">
              <w:rPr>
                <w:rFonts w:ascii="Arial" w:hAnsi="Arial" w:cs="Arial"/>
                <w:b/>
                <w:sz w:val="22"/>
                <w:szCs w:val="22"/>
              </w:rPr>
              <w:t xml:space="preserve"> Fiscal</w:t>
            </w:r>
          </w:p>
        </w:tc>
        <w:tc>
          <w:tcPr>
            <w:tcW w:w="1955" w:type="dxa"/>
            <w:shd w:val="clear" w:color="auto" w:fill="DAEEF3"/>
            <w:vAlign w:val="center"/>
          </w:tcPr>
          <w:p w:rsidR="009B23F5" w:rsidRPr="00692150" w:rsidRDefault="00692150" w:rsidP="00396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150">
              <w:rPr>
                <w:rFonts w:ascii="Arial" w:hAnsi="Arial" w:cs="Arial"/>
                <w:b/>
                <w:sz w:val="22"/>
                <w:szCs w:val="22"/>
              </w:rPr>
              <w:t xml:space="preserve">M. </w:t>
            </w:r>
            <w:r w:rsidR="009B23F5" w:rsidRPr="00692150">
              <w:rPr>
                <w:rFonts w:ascii="Arial" w:hAnsi="Arial" w:cs="Arial"/>
                <w:b/>
                <w:sz w:val="22"/>
                <w:szCs w:val="22"/>
              </w:rPr>
              <w:t>Imponible</w:t>
            </w:r>
          </w:p>
        </w:tc>
        <w:tc>
          <w:tcPr>
            <w:tcW w:w="1956" w:type="dxa"/>
            <w:shd w:val="clear" w:color="auto" w:fill="DAEEF3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150">
              <w:rPr>
                <w:rFonts w:ascii="Arial" w:hAnsi="Arial" w:cs="Arial"/>
                <w:b/>
                <w:sz w:val="22"/>
                <w:szCs w:val="22"/>
              </w:rPr>
              <w:t>Imp. Abonado</w:t>
            </w:r>
          </w:p>
        </w:tc>
        <w:tc>
          <w:tcPr>
            <w:tcW w:w="1956" w:type="dxa"/>
            <w:shd w:val="clear" w:color="auto" w:fill="DAEEF3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150">
              <w:rPr>
                <w:rFonts w:ascii="Arial" w:hAnsi="Arial" w:cs="Arial"/>
                <w:b/>
                <w:sz w:val="22"/>
                <w:szCs w:val="22"/>
              </w:rPr>
              <w:t>Fecha Pago</w:t>
            </w:r>
          </w:p>
        </w:tc>
        <w:tc>
          <w:tcPr>
            <w:tcW w:w="1956" w:type="dxa"/>
            <w:shd w:val="clear" w:color="auto" w:fill="DAEEF3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150">
              <w:rPr>
                <w:rFonts w:ascii="Arial" w:hAnsi="Arial" w:cs="Arial"/>
                <w:b/>
                <w:sz w:val="22"/>
                <w:szCs w:val="22"/>
              </w:rPr>
              <w:t>Lugar Pago</w:t>
            </w: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Enero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Febrero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Marzo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Abril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Mayo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Junio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Julio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Agosto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Septiembre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Octubre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Noviembre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vAlign w:val="center"/>
          </w:tcPr>
          <w:p w:rsidR="009B23F5" w:rsidRPr="00692150" w:rsidRDefault="00C939C8" w:rsidP="00396674">
            <w:pPr>
              <w:rPr>
                <w:rFonts w:ascii="Arial" w:hAnsi="Arial" w:cs="Arial"/>
                <w:sz w:val="22"/>
                <w:szCs w:val="22"/>
              </w:rPr>
            </w:pPr>
            <w:r w:rsidRPr="00692150">
              <w:rPr>
                <w:rFonts w:ascii="Arial" w:hAnsi="Arial" w:cs="Arial"/>
                <w:sz w:val="22"/>
                <w:szCs w:val="22"/>
              </w:rPr>
              <w:t xml:space="preserve">Diciembre 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B23F5" w:rsidRPr="00692150" w:rsidTr="00396674">
        <w:tc>
          <w:tcPr>
            <w:tcW w:w="1955" w:type="dxa"/>
            <w:shd w:val="clear" w:color="auto" w:fill="DAEEF3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150">
              <w:rPr>
                <w:rFonts w:ascii="Arial" w:hAnsi="Arial" w:cs="Arial"/>
                <w:b/>
                <w:sz w:val="22"/>
                <w:szCs w:val="22"/>
              </w:rPr>
              <w:t>TOTALES</w:t>
            </w:r>
          </w:p>
        </w:tc>
        <w:tc>
          <w:tcPr>
            <w:tcW w:w="1955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56" w:type="dxa"/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912" w:type="dxa"/>
            <w:gridSpan w:val="2"/>
            <w:tcBorders>
              <w:bottom w:val="nil"/>
              <w:right w:val="nil"/>
            </w:tcBorders>
            <w:vAlign w:val="center"/>
          </w:tcPr>
          <w:p w:rsidR="009B23F5" w:rsidRPr="00692150" w:rsidRDefault="009B23F5" w:rsidP="0039667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9B23F5" w:rsidRPr="009B23F5" w:rsidRDefault="009B23F5" w:rsidP="009B2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23F5" w:rsidRDefault="009B23F5" w:rsidP="009B23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23F5" w:rsidRPr="00CF67DF" w:rsidRDefault="009B23F5" w:rsidP="009B23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67DF">
        <w:rPr>
          <w:rFonts w:ascii="Arial" w:hAnsi="Arial" w:cs="Arial"/>
          <w:sz w:val="22"/>
          <w:szCs w:val="22"/>
        </w:rPr>
        <w:t>El que suscribe …………………………………………………………, titular del Documento de Identidad Tipo ………….. Nº …………………. en su carácter de titular, declara que los datos consignados son correctos y completos y han sido cumplimentados a su leal saber y entender.-</w:t>
      </w:r>
      <w:r>
        <w:rPr>
          <w:rFonts w:ascii="Arial" w:hAnsi="Arial" w:cs="Arial"/>
          <w:sz w:val="22"/>
          <w:szCs w:val="22"/>
        </w:rPr>
        <w:t>----</w:t>
      </w:r>
    </w:p>
    <w:p w:rsidR="009B23F5" w:rsidRPr="00CF67DF" w:rsidRDefault="009B23F5" w:rsidP="009B23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67DF">
        <w:rPr>
          <w:rFonts w:ascii="Arial" w:hAnsi="Arial" w:cs="Arial"/>
          <w:sz w:val="22"/>
          <w:szCs w:val="22"/>
        </w:rPr>
        <w:t xml:space="preserve">  </w:t>
      </w:r>
    </w:p>
    <w:p w:rsidR="009B23F5" w:rsidRPr="00CF67DF" w:rsidRDefault="0075103A" w:rsidP="009B23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pitán Bermúdez, ……../…</w:t>
      </w:r>
      <w:r w:rsidR="00306691">
        <w:rPr>
          <w:rFonts w:ascii="Arial" w:hAnsi="Arial" w:cs="Arial"/>
          <w:sz w:val="22"/>
          <w:szCs w:val="22"/>
        </w:rPr>
        <w:t>…../2023</w:t>
      </w:r>
      <w:bookmarkStart w:id="0" w:name="_GoBack"/>
      <w:bookmarkEnd w:id="0"/>
    </w:p>
    <w:p w:rsidR="009B23F5" w:rsidRPr="00CF67DF" w:rsidRDefault="009B23F5" w:rsidP="009B23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23F5" w:rsidRPr="00CF67DF" w:rsidRDefault="009B23F5" w:rsidP="009B23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23F5" w:rsidRPr="00CF67DF" w:rsidRDefault="009B23F5" w:rsidP="009B23F5">
      <w:pPr>
        <w:jc w:val="both"/>
        <w:rPr>
          <w:rFonts w:ascii="Arial" w:hAnsi="Arial" w:cs="Arial"/>
          <w:sz w:val="22"/>
          <w:szCs w:val="22"/>
        </w:rPr>
      </w:pPr>
      <w:r w:rsidRPr="00CF67DF">
        <w:rPr>
          <w:rFonts w:ascii="Arial" w:hAnsi="Arial" w:cs="Arial"/>
          <w:sz w:val="22"/>
          <w:szCs w:val="22"/>
        </w:rPr>
        <w:t>…………………………………………..                                  ……………………………………</w:t>
      </w:r>
    </w:p>
    <w:p w:rsidR="009B23F5" w:rsidRPr="00C939C8" w:rsidRDefault="009B23F5" w:rsidP="009B23F5">
      <w:pPr>
        <w:jc w:val="both"/>
        <w:rPr>
          <w:rFonts w:ascii="Arial" w:hAnsi="Arial" w:cs="Arial"/>
          <w:b/>
        </w:rPr>
      </w:pPr>
      <w:r w:rsidRPr="00CF67DF">
        <w:rPr>
          <w:rFonts w:ascii="Arial" w:hAnsi="Arial" w:cs="Arial"/>
          <w:sz w:val="22"/>
          <w:szCs w:val="22"/>
        </w:rPr>
        <w:t xml:space="preserve">                       </w:t>
      </w:r>
      <w:r w:rsidR="00C939C8">
        <w:rPr>
          <w:rFonts w:ascii="Arial" w:hAnsi="Arial" w:cs="Arial"/>
        </w:rPr>
        <w:t xml:space="preserve">Firma                                                                                       DNI/LC/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39C8" w:rsidRDefault="00C939C8" w:rsidP="009B23F5">
      <w:pPr>
        <w:jc w:val="both"/>
        <w:rPr>
          <w:rFonts w:ascii="Arial" w:hAnsi="Arial" w:cs="Arial"/>
          <w:b/>
          <w:sz w:val="16"/>
          <w:szCs w:val="16"/>
        </w:rPr>
      </w:pPr>
    </w:p>
    <w:p w:rsidR="00C939C8" w:rsidRDefault="00C939C8" w:rsidP="009B23F5">
      <w:pPr>
        <w:jc w:val="both"/>
        <w:rPr>
          <w:rFonts w:ascii="Arial" w:hAnsi="Arial" w:cs="Arial"/>
          <w:b/>
          <w:sz w:val="16"/>
          <w:szCs w:val="16"/>
        </w:rPr>
      </w:pPr>
    </w:p>
    <w:p w:rsidR="009B23F5" w:rsidRPr="00CF67DF" w:rsidRDefault="009B23F5" w:rsidP="009B23F5">
      <w:pPr>
        <w:jc w:val="both"/>
        <w:rPr>
          <w:rFonts w:ascii="Arial" w:hAnsi="Arial" w:cs="Arial"/>
          <w:sz w:val="16"/>
          <w:szCs w:val="16"/>
        </w:rPr>
      </w:pPr>
      <w:r w:rsidRPr="00CF67DF">
        <w:rPr>
          <w:rFonts w:ascii="Arial" w:hAnsi="Arial" w:cs="Arial"/>
          <w:b/>
          <w:sz w:val="16"/>
          <w:szCs w:val="16"/>
        </w:rPr>
        <w:t>IMPORTANTE</w:t>
      </w:r>
      <w:r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La NO presentación en tiempo y forma de la presente DJ dará lugar a la aplicación de la MULTA POR FALTA A LOS DEBERES FORMALES establecida por el Código Tributario Municipal y cuyo monto fija la Ordenanza General Impositiva vigente.-------</w:t>
      </w:r>
    </w:p>
    <w:p w:rsidR="009B23F5" w:rsidRDefault="009B23F5" w:rsidP="009B23F5"/>
    <w:p w:rsidR="0005194D" w:rsidRDefault="0070294F" w:rsidP="005E4A32">
      <w:pPr>
        <w:jc w:val="both"/>
      </w:pPr>
      <w:r>
        <w:rPr>
          <w:b/>
          <w:color w:val="C0504D"/>
          <w:sz w:val="24"/>
          <w:szCs w:val="24"/>
        </w:rPr>
        <w:t xml:space="preserve">   </w:t>
      </w:r>
    </w:p>
    <w:p w:rsidR="004625E8" w:rsidRDefault="00C56D41" w:rsidP="004625E8">
      <w:pPr>
        <w:jc w:val="center"/>
        <w:rPr>
          <w:sz w:val="16"/>
        </w:rPr>
      </w:pPr>
      <w:r>
        <w:rPr>
          <w:sz w:val="16"/>
        </w:rPr>
        <w:t>Presidente</w:t>
      </w:r>
      <w:r w:rsidR="009D104D">
        <w:rPr>
          <w:sz w:val="16"/>
        </w:rPr>
        <w:t xml:space="preserve"> Perón Nº 186 – (C.P. 2154) – Capitán Bermúdez – Provincia de Santa Fe</w:t>
      </w:r>
    </w:p>
    <w:p w:rsidR="0005194D" w:rsidRDefault="00357540" w:rsidP="004625E8">
      <w:pPr>
        <w:jc w:val="center"/>
        <w:rPr>
          <w:sz w:val="16"/>
        </w:rPr>
      </w:pPr>
      <w:r>
        <w:rPr>
          <w:sz w:val="16"/>
        </w:rPr>
        <w:t xml:space="preserve">Teléfonos 0341 </w:t>
      </w:r>
      <w:r w:rsidR="0005194D">
        <w:rPr>
          <w:sz w:val="16"/>
        </w:rPr>
        <w:t>– 4914480 ó</w:t>
      </w:r>
      <w:r>
        <w:rPr>
          <w:sz w:val="16"/>
        </w:rPr>
        <w:t xml:space="preserve"> 4788888</w:t>
      </w:r>
      <w:r w:rsidR="0005194D">
        <w:rPr>
          <w:sz w:val="16"/>
        </w:rPr>
        <w:t xml:space="preserve"> internos 127 y 128</w:t>
      </w:r>
    </w:p>
    <w:p w:rsidR="009D104D" w:rsidRDefault="009D104D" w:rsidP="004625E8">
      <w:pPr>
        <w:jc w:val="center"/>
        <w:rPr>
          <w:sz w:val="16"/>
        </w:rPr>
      </w:pPr>
      <w:r>
        <w:rPr>
          <w:sz w:val="16"/>
        </w:rPr>
        <w:t xml:space="preserve"> E-Mail</w:t>
      </w:r>
      <w:r w:rsidR="0005194D">
        <w:rPr>
          <w:sz w:val="16"/>
        </w:rPr>
        <w:t>:</w:t>
      </w:r>
      <w:r>
        <w:rPr>
          <w:sz w:val="16"/>
        </w:rPr>
        <w:t xml:space="preserve"> </w:t>
      </w:r>
      <w:r w:rsidR="00F570A3">
        <w:rPr>
          <w:sz w:val="16"/>
        </w:rPr>
        <w:t>tributos@capitanbermudez.gob.</w:t>
      </w:r>
      <w:r>
        <w:rPr>
          <w:sz w:val="16"/>
        </w:rPr>
        <w:t>ar</w:t>
      </w:r>
    </w:p>
    <w:sectPr w:rsidR="009D104D" w:rsidSect="00CA3922">
      <w:pgSz w:w="11906" w:h="16838" w:code="9"/>
      <w:pgMar w:top="397" w:right="1134" w:bottom="51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5828"/>
    <w:multiLevelType w:val="hybridMultilevel"/>
    <w:tmpl w:val="68003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DF"/>
    <w:rsid w:val="0005194D"/>
    <w:rsid w:val="000A7F52"/>
    <w:rsid w:val="001076C7"/>
    <w:rsid w:val="001C2EDF"/>
    <w:rsid w:val="0022299C"/>
    <w:rsid w:val="00277814"/>
    <w:rsid w:val="00280F8E"/>
    <w:rsid w:val="002B226F"/>
    <w:rsid w:val="002B2FC6"/>
    <w:rsid w:val="00306691"/>
    <w:rsid w:val="00357540"/>
    <w:rsid w:val="00396674"/>
    <w:rsid w:val="00440A36"/>
    <w:rsid w:val="00452EB3"/>
    <w:rsid w:val="004625E8"/>
    <w:rsid w:val="00482CE5"/>
    <w:rsid w:val="004D3BA3"/>
    <w:rsid w:val="0053165D"/>
    <w:rsid w:val="00597833"/>
    <w:rsid w:val="005E4A32"/>
    <w:rsid w:val="00603AC2"/>
    <w:rsid w:val="00683F5B"/>
    <w:rsid w:val="00692150"/>
    <w:rsid w:val="006D3C43"/>
    <w:rsid w:val="0070294F"/>
    <w:rsid w:val="007315D1"/>
    <w:rsid w:val="00735236"/>
    <w:rsid w:val="00741C19"/>
    <w:rsid w:val="0075103A"/>
    <w:rsid w:val="007A0367"/>
    <w:rsid w:val="00890852"/>
    <w:rsid w:val="00897E74"/>
    <w:rsid w:val="008B4EE5"/>
    <w:rsid w:val="008D6644"/>
    <w:rsid w:val="008D742B"/>
    <w:rsid w:val="008E67B4"/>
    <w:rsid w:val="008F6CF1"/>
    <w:rsid w:val="00955FD5"/>
    <w:rsid w:val="009779C5"/>
    <w:rsid w:val="009A7DC2"/>
    <w:rsid w:val="009B23F5"/>
    <w:rsid w:val="009C0B0B"/>
    <w:rsid w:val="009D104D"/>
    <w:rsid w:val="00A0571A"/>
    <w:rsid w:val="00A65E75"/>
    <w:rsid w:val="00AF675B"/>
    <w:rsid w:val="00B0457E"/>
    <w:rsid w:val="00BD36C3"/>
    <w:rsid w:val="00C03353"/>
    <w:rsid w:val="00C20566"/>
    <w:rsid w:val="00C46012"/>
    <w:rsid w:val="00C46CA5"/>
    <w:rsid w:val="00C557B5"/>
    <w:rsid w:val="00C56D41"/>
    <w:rsid w:val="00C939C8"/>
    <w:rsid w:val="00CA3922"/>
    <w:rsid w:val="00CE278D"/>
    <w:rsid w:val="00D755FA"/>
    <w:rsid w:val="00DC771D"/>
    <w:rsid w:val="00E10030"/>
    <w:rsid w:val="00E343D4"/>
    <w:rsid w:val="00E53563"/>
    <w:rsid w:val="00E636D2"/>
    <w:rsid w:val="00E97E64"/>
    <w:rsid w:val="00F4572B"/>
    <w:rsid w:val="00F570A3"/>
    <w:rsid w:val="00F62D64"/>
    <w:rsid w:val="00F7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93454"/>
  <w15:docId w15:val="{1170FAE9-67CB-4197-B49C-079C7B4F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  <w:lang w:val="es-A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</w:style>
  <w:style w:type="paragraph" w:styleId="Textodeglobo">
    <w:name w:val="Balloon Text"/>
    <w:basedOn w:val="Normal"/>
    <w:semiHidden/>
    <w:rsid w:val="006D3C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A7F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F52"/>
    <w:rPr>
      <w:lang w:val="es-ES_tradnl"/>
    </w:rPr>
  </w:style>
  <w:style w:type="paragraph" w:styleId="NormalWeb">
    <w:name w:val="Normal (Web)"/>
    <w:basedOn w:val="Normal"/>
    <w:uiPriority w:val="99"/>
    <w:unhideWhenUsed/>
    <w:rsid w:val="00C03353"/>
    <w:rPr>
      <w:sz w:val="24"/>
      <w:szCs w:val="24"/>
      <w:lang w:val="es-ES"/>
    </w:rPr>
  </w:style>
  <w:style w:type="table" w:styleId="Tablaconcuadrcula">
    <w:name w:val="Table Grid"/>
    <w:basedOn w:val="Tablanormal"/>
    <w:rsid w:val="009B2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5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0A0F-A34D-4705-80A8-82B48D61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</vt:lpstr>
    </vt:vector>
  </TitlesOfParts>
  <Company>CITIU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</dc:title>
  <dc:creator>CITIUS</dc:creator>
  <cp:lastModifiedBy>Usuario</cp:lastModifiedBy>
  <cp:revision>2</cp:revision>
  <cp:lastPrinted>2012-11-19T15:02:00Z</cp:lastPrinted>
  <dcterms:created xsi:type="dcterms:W3CDTF">2023-03-01T11:47:00Z</dcterms:created>
  <dcterms:modified xsi:type="dcterms:W3CDTF">2023-03-01T11:47:00Z</dcterms:modified>
</cp:coreProperties>
</file>